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BL聚氨酯板保温系统建筑构造  参考图集</w:t>
      </w:r>
    </w:p>
    <w:p>
      <w:r>
        <w:t>作者：中国建筑标准设计研究院</w:t>
      </w:r>
    </w:p>
    <w:p>
      <w:r>
        <w:t>出版社：北京:中国计划出版社,2014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HBL聚氨酯板保温系统建筑构造  参考图集 评论地址：https://www.jiaokey.com/book/detail/1416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